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B6" w:rsidRDefault="004B1EC1" w:rsidP="00062DD4">
      <w:pPr>
        <w:jc w:val="both"/>
      </w:pPr>
      <w:r>
        <w:t xml:space="preserve">Ata da Assembleia </w:t>
      </w:r>
      <w:r w:rsidR="00062DD4">
        <w:t>Geral E</w:t>
      </w:r>
      <w:r>
        <w:t xml:space="preserve">xtraordinária de cinco de setembro de </w:t>
      </w:r>
      <w:proofErr w:type="gramStart"/>
      <w:r>
        <w:t xml:space="preserve">dois mil e </w:t>
      </w:r>
      <w:r w:rsidR="00062DD4">
        <w:t>qu</w:t>
      </w:r>
      <w:r>
        <w:t>atorze</w:t>
      </w:r>
      <w:proofErr w:type="gramEnd"/>
      <w:r>
        <w:t xml:space="preserve">. </w:t>
      </w:r>
      <w:r w:rsidR="00330D03">
        <w:t>Aos cinco dias do mês de setembro de dois mil</w:t>
      </w:r>
      <w:r w:rsidR="00FC0769">
        <w:t xml:space="preserve"> </w:t>
      </w:r>
      <w:r w:rsidR="00330D03">
        <w:t xml:space="preserve">e </w:t>
      </w:r>
      <w:r w:rsidR="00062DD4">
        <w:t>qu</w:t>
      </w:r>
      <w:r w:rsidR="00330D03">
        <w:t xml:space="preserve">atorze, foi realizada a </w:t>
      </w:r>
      <w:r w:rsidR="00062DD4">
        <w:t>Assembleia Geral E</w:t>
      </w:r>
      <w:r w:rsidR="00330D03">
        <w:t xml:space="preserve">xtraordinária do </w:t>
      </w:r>
      <w:r w:rsidR="00062DD4">
        <w:t>C</w:t>
      </w:r>
      <w:r w:rsidR="00330D03">
        <w:t xml:space="preserve">onselho Municipal de Assistência Social – CMAS, </w:t>
      </w:r>
      <w:r w:rsidR="006D07A4">
        <w:t>às 14</w:t>
      </w:r>
      <w:r w:rsidR="00062DD4">
        <w:t>h30min no Auditório da Fundação Vidal R</w:t>
      </w:r>
      <w:r w:rsidR="00330D03">
        <w:t xml:space="preserve">amos, localizada à </w:t>
      </w:r>
      <w:r w:rsidR="00330D03" w:rsidRPr="00062DD4">
        <w:t>Rua Victor Konder 321-Centro</w:t>
      </w:r>
      <w:r w:rsidR="00330D03">
        <w:rPr>
          <w:rFonts w:ascii="Arial" w:hAnsi="Arial" w:cs="Arial"/>
          <w:color w:val="000000"/>
          <w:sz w:val="24"/>
          <w:szCs w:val="24"/>
        </w:rPr>
        <w:t xml:space="preserve"> de Florianópolis, </w:t>
      </w:r>
      <w:r w:rsidR="00330D03">
        <w:t>Com a participação dos conselheiros da lista em anexo, com a seguinte ordem do dia:</w:t>
      </w:r>
      <w:r w:rsidR="00887575">
        <w:t xml:space="preserve"> Eleição Mesa Diretora. </w:t>
      </w:r>
      <w:r w:rsidR="00BA2199">
        <w:t xml:space="preserve">A Secretária Executiva Vânia iniciou explicando </w:t>
      </w:r>
      <w:r w:rsidR="00062DD4">
        <w:t>sobre a</w:t>
      </w:r>
      <w:r w:rsidR="00BA2199">
        <w:t xml:space="preserve"> eleição da Mesa Diretora,</w:t>
      </w:r>
      <w:r w:rsidR="00062DD4">
        <w:t xml:space="preserve"> falou que segundo a Lei 8.090/2009, deveria ser em plenária,</w:t>
      </w:r>
      <w:r w:rsidR="00BA2199">
        <w:t xml:space="preserve"> </w:t>
      </w:r>
      <w:r w:rsidR="00062DD4">
        <w:t>entre seus pares, respeitando-se a paridade e alternância</w:t>
      </w:r>
      <w:r w:rsidR="00BA2199">
        <w:t xml:space="preserve">. </w:t>
      </w:r>
      <w:r w:rsidR="00062DD4">
        <w:t xml:space="preserve">Ambos os seguimentos haviam feito discussões anteriores e apresentaram os nomes, </w:t>
      </w:r>
      <w:r w:rsidR="00D11866">
        <w:t>fic</w:t>
      </w:r>
      <w:r w:rsidR="00062DD4">
        <w:t>ando</w:t>
      </w:r>
      <w:r w:rsidR="00D11866">
        <w:t xml:space="preserve"> composta da seguinte forma: </w:t>
      </w:r>
      <w:r w:rsidR="00062DD4">
        <w:t>representantes da s</w:t>
      </w:r>
      <w:r w:rsidR="00D11866">
        <w:t xml:space="preserve">ociedade civil: Solange Bueno Presidente, </w:t>
      </w:r>
      <w:proofErr w:type="spellStart"/>
      <w:r w:rsidR="00D11866">
        <w:t>Dilceane</w:t>
      </w:r>
      <w:proofErr w:type="spellEnd"/>
      <w:r w:rsidR="00D11866">
        <w:t xml:space="preserve"> </w:t>
      </w:r>
      <w:proofErr w:type="spellStart"/>
      <w:r w:rsidR="00D11866">
        <w:t>Carraro</w:t>
      </w:r>
      <w:proofErr w:type="spellEnd"/>
      <w:r w:rsidR="00062DD4">
        <w:t>,</w:t>
      </w:r>
      <w:r w:rsidR="00D11866">
        <w:t xml:space="preserve"> </w:t>
      </w:r>
      <w:r w:rsidR="00062DD4">
        <w:t>P</w:t>
      </w:r>
      <w:r w:rsidR="00D11866">
        <w:t xml:space="preserve">rimeira Secretária. </w:t>
      </w:r>
      <w:r w:rsidR="00062DD4">
        <w:t xml:space="preserve">Representantes do </w:t>
      </w:r>
      <w:r w:rsidR="00D11866">
        <w:t>govern</w:t>
      </w:r>
      <w:r w:rsidR="00062DD4">
        <w:t>o</w:t>
      </w:r>
      <w:r w:rsidR="00D11866">
        <w:t xml:space="preserve">: Fernanda Ferreira Porto </w:t>
      </w:r>
      <w:r w:rsidR="00062DD4">
        <w:t>Vice-P</w:t>
      </w:r>
      <w:r w:rsidR="00FC0769">
        <w:t>residente</w:t>
      </w:r>
      <w:r w:rsidR="00062DD4">
        <w:t xml:space="preserve"> e Renata Vieira Segunda S</w:t>
      </w:r>
      <w:r w:rsidR="00D11866">
        <w:t>ecretária. A</w:t>
      </w:r>
      <w:r w:rsidR="00BA2199">
        <w:t xml:space="preserve"> Secretária Vânia passou a direção da </w:t>
      </w:r>
      <w:r w:rsidR="00062DD4">
        <w:t>a</w:t>
      </w:r>
      <w:r w:rsidR="00FC0769">
        <w:t>ssembleia</w:t>
      </w:r>
      <w:r w:rsidR="00D11866">
        <w:t xml:space="preserve"> a</w:t>
      </w:r>
      <w:r w:rsidR="00062DD4">
        <w:t xml:space="preserve"> </w:t>
      </w:r>
      <w:r w:rsidR="00D11866">
        <w:t>Conselheira Solange</w:t>
      </w:r>
      <w:r w:rsidR="00062DD4">
        <w:t xml:space="preserve"> Bueno</w:t>
      </w:r>
      <w:r w:rsidR="00D11866">
        <w:t xml:space="preserve"> que foi escolhida pela sociedade civil para assumir a presidência do conselho até 2015.</w:t>
      </w:r>
      <w:r w:rsidR="00E63F28">
        <w:t xml:space="preserve"> </w:t>
      </w:r>
      <w:r w:rsidR="00062DD4">
        <w:t>A Presidente d</w:t>
      </w:r>
      <w:r w:rsidR="005410C8">
        <w:t xml:space="preserve">esejou boas vindas e esclareceu que </w:t>
      </w:r>
      <w:r w:rsidR="00FC0769">
        <w:t xml:space="preserve">os conselheiros da sociedade civil e os governamentais </w:t>
      </w:r>
      <w:bookmarkStart w:id="0" w:name="_GoBack"/>
      <w:bookmarkEnd w:id="0"/>
      <w:r w:rsidR="00FC0769">
        <w:t>compõem</w:t>
      </w:r>
      <w:r w:rsidR="005410C8">
        <w:t xml:space="preserve"> o Conselho Municipal de Assistência Social e que neste momento acontece o Controle Social. Disse ainda que </w:t>
      </w:r>
      <w:r w:rsidR="00E401A7">
        <w:t xml:space="preserve">findou-se uma gestão que por final acabou enfrentando algumas dificuldades, mas que agora esta nova gestão está retomando suas atividades. Frisou também que existem muitas demandas no conselho e que tem </w:t>
      </w:r>
      <w:r w:rsidR="00FC0769">
        <w:t>ciência</w:t>
      </w:r>
      <w:r w:rsidR="00E401A7">
        <w:t xml:space="preserve"> das urgências, mas pensa ser importante que os conselheiros conheçam o funcionamento deste </w:t>
      </w:r>
      <w:r w:rsidR="00FC0769">
        <w:t>espaço</w:t>
      </w:r>
      <w:r w:rsidR="00E401A7">
        <w:t xml:space="preserve"> de controle social</w:t>
      </w:r>
      <w:r w:rsidR="00CE673C">
        <w:t xml:space="preserve">. Esclareceu que esta nova gestão tem grandes desafios e um deles é a efetivação da política de Assistência Social no Município, pois existe um projeto de lei tramitando na Câmara municipal de vereadores de Florianópolis </w:t>
      </w:r>
      <w:r w:rsidR="00EA1BFC">
        <w:t xml:space="preserve">e que no CMAS já tem uma minuta com alterações realizadas por este conselho. Após esta explanação Solange solicitou que todas as pessoas se apresentassem para afim de acessibilidade. </w:t>
      </w:r>
      <w:r w:rsidR="009C2845">
        <w:t>Dando sequencia, a Conselheira e presidente Solange colocou em aprovação a composição da Mesa Diretora. Não tendo manifestações contrárias, aprovou-se a mesa diretora do CMAS,</w:t>
      </w:r>
      <w:r w:rsidR="00FC0769">
        <w:t xml:space="preserve"> </w:t>
      </w:r>
      <w:r w:rsidR="009C2845">
        <w:t xml:space="preserve">que </w:t>
      </w:r>
      <w:r w:rsidR="00825F90">
        <w:t xml:space="preserve">permanecerá na gestão de setembro de 2014 até setembro de 2015. </w:t>
      </w:r>
      <w:r w:rsidR="00E15CFF">
        <w:t xml:space="preserve">Solange Bueno e a Secretária Executiva Vânia explicaram que pelo fato de entenderem que os novos conselheiros deveriam ser situados quanto ao funcionamento do conselho, bem como a importância da participação no mesmo, a primeira capacitação prevista </w:t>
      </w:r>
      <w:r w:rsidR="00BB22D4">
        <w:t xml:space="preserve">para esta assembleia e a organização das comissões, </w:t>
      </w:r>
      <w:r w:rsidR="00E15CFF">
        <w:t xml:space="preserve">ficaria </w:t>
      </w:r>
      <w:r w:rsidR="00BB22D4">
        <w:t xml:space="preserve">como sugestão </w:t>
      </w:r>
      <w:r w:rsidR="00E15CFF">
        <w:t xml:space="preserve">para </w:t>
      </w:r>
      <w:r w:rsidR="00BB22D4">
        <w:t>a próxima semana. Neste sentido, foi solicitado aos conselheiros que manifestassem entre quinta-feira e sexta-feira qual dia seria ideal para a maioria. Colocando em votação a maioria decidiu pela quinta-feira. Sendo assim, decidiu-se que a primeira capacitação seria realizada no dia 11 de setembro. A Conselheira Mirele solicitou que sempre quando for realizar alguma atividade, seja assembleia,</w:t>
      </w:r>
      <w:r w:rsidR="00FC0769">
        <w:t xml:space="preserve"> </w:t>
      </w:r>
      <w:r w:rsidR="00BB22D4">
        <w:t xml:space="preserve">reunião de comisso ou outras, </w:t>
      </w:r>
      <w:r w:rsidR="00805280">
        <w:t xml:space="preserve">que </w:t>
      </w:r>
      <w:r w:rsidR="00FC0769">
        <w:t>avise-a</w:t>
      </w:r>
      <w:r w:rsidR="00805280">
        <w:t xml:space="preserve"> com bastante antecedência para afim de poder se organizar dentro de seu tempo. Não tendo mais nada a ser tratado, deu-se por encerrada a assembleia, na qual eu, Rosangela Castro lavrei a presente ata.</w:t>
      </w:r>
    </w:p>
    <w:sectPr w:rsidR="00AE5AB6" w:rsidSect="00B104AE">
      <w:headerReference w:type="default" r:id="rId7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D4" w:rsidRDefault="00062DD4" w:rsidP="00062DD4">
      <w:pPr>
        <w:spacing w:after="0" w:line="240" w:lineRule="auto"/>
      </w:pPr>
      <w:r>
        <w:separator/>
      </w:r>
    </w:p>
  </w:endnote>
  <w:endnote w:type="continuationSeparator" w:id="0">
    <w:p w:rsidR="00062DD4" w:rsidRDefault="00062DD4" w:rsidP="000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mpeii Capital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D4" w:rsidRDefault="00062DD4" w:rsidP="00062DD4">
      <w:pPr>
        <w:spacing w:after="0" w:line="240" w:lineRule="auto"/>
      </w:pPr>
      <w:r>
        <w:separator/>
      </w:r>
    </w:p>
  </w:footnote>
  <w:footnote w:type="continuationSeparator" w:id="0">
    <w:p w:rsidR="00062DD4" w:rsidRDefault="00062DD4" w:rsidP="0006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D4" w:rsidRPr="00062DD4" w:rsidRDefault="00062DD4" w:rsidP="00062DD4">
    <w:pPr>
      <w:ind w:left="23"/>
      <w:jc w:val="both"/>
      <w:rPr>
        <w:rFonts w:ascii="Pompeii Capitals" w:hAnsi="Pompeii Capitals" w:cs="Pompeii Capitals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213E507D" wp14:editId="6EA29729">
          <wp:extent cx="858520" cy="7397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39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ompeii Capitals" w:hAnsi="Pompeii Capitals" w:cs="Pompeii Capitals"/>
        <w:b/>
        <w:bCs/>
        <w:sz w:val="24"/>
        <w:szCs w:val="24"/>
      </w:rPr>
      <w:t>CONSELHO MUNICIPAL DE ASSISTÊNCIA SOCIAL - C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4"/>
    <w:rsid w:val="00062DD4"/>
    <w:rsid w:val="001861D4"/>
    <w:rsid w:val="00330D03"/>
    <w:rsid w:val="004B1EC1"/>
    <w:rsid w:val="004D27D9"/>
    <w:rsid w:val="004E78BD"/>
    <w:rsid w:val="005410C8"/>
    <w:rsid w:val="006D07A4"/>
    <w:rsid w:val="00805280"/>
    <w:rsid w:val="00825F90"/>
    <w:rsid w:val="00887575"/>
    <w:rsid w:val="009C2845"/>
    <w:rsid w:val="00AE5AB6"/>
    <w:rsid w:val="00B104AE"/>
    <w:rsid w:val="00BA2199"/>
    <w:rsid w:val="00BB22D4"/>
    <w:rsid w:val="00CE673C"/>
    <w:rsid w:val="00D11866"/>
    <w:rsid w:val="00E15CFF"/>
    <w:rsid w:val="00E401A7"/>
    <w:rsid w:val="00E63F28"/>
    <w:rsid w:val="00EA1BFC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DB2B-F335-4D11-B214-1D072E9F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DD4"/>
  </w:style>
  <w:style w:type="paragraph" w:styleId="Rodap">
    <w:name w:val="footer"/>
    <w:basedOn w:val="Normal"/>
    <w:link w:val="RodapChar"/>
    <w:uiPriority w:val="99"/>
    <w:unhideWhenUsed/>
    <w:rsid w:val="00062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DD4"/>
  </w:style>
  <w:style w:type="character" w:styleId="Nmerodelinha">
    <w:name w:val="line number"/>
    <w:basedOn w:val="Fontepargpadro"/>
    <w:uiPriority w:val="99"/>
    <w:semiHidden/>
    <w:unhideWhenUsed/>
    <w:rsid w:val="00B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97DA-4AE4-41D2-912D-CCC35C5F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6251</dc:creator>
  <cp:lastModifiedBy>user</cp:lastModifiedBy>
  <cp:revision>4</cp:revision>
  <dcterms:created xsi:type="dcterms:W3CDTF">2014-10-22T17:09:00Z</dcterms:created>
  <dcterms:modified xsi:type="dcterms:W3CDTF">2014-11-06T15:47:00Z</dcterms:modified>
</cp:coreProperties>
</file>